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459/2013 vom 28. März 2014</w:t>
      </w:r>
    </w:p>
    <w:p>
      <w:r>
        <w:t>GE Cour de justice, 2014-03-28, FR</w:t>
      </w:r>
    </w:p>
    <w:p>
      <w:r>
        <w:rPr>
          <w:b/>
        </w:rPr>
        <w:t xml:space="preserve">Quelle: </w:t>
      </w:r>
      <w:r>
        <w:t>https://mcp.opencaselaw.ch/entscheid/ge_gerichte_AC_1459_2013</w:t>
      </w:r>
    </w:p>
    <w:p>
      <w:r>
        <w:t>FR: GE_GERICHTE AC/1459/2013 du 28 mars 2014</w:t>
      </w:r>
    </w:p>
    <w:p>
      <w:r>
        <w:t>IT: GE_GERICHTE AC/1459/2013 del 28 marzo 2014</w:t>
      </w:r>
    </w:p>
    <w:p>
      <w:pPr>
        <w:pStyle w:val="Heading2"/>
      </w:pPr>
      <w:r>
        <w:t>Regeste</w:t>
      </w:r>
    </w:p>
    <w:p>
      <w:r>
        <w:t>ASSISTANCE JUDICIAIRE; CHANCES DE SUCCÈS; PRESCRIPTION; DÉCISION DE RENVOI | CPC.117.B; CO.60.2</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es allégations de faits et les preuves nouvelles sont irrecevables dans le cadre d'un recours (art. 326 al. 1 CPC).![endif]&gt;![if&gt; En l'espèce, la question de la recevabilité des nouvelles pièces produites par le recourant – lesquelles concernent la procédure au fond, dont les chances de succès doivent être examinées – souffrira de rester indécise au vu de l'issue du recours.</w:t>
      </w:r>
    </w:p>
    <w:p>
      <w:r>
        <w:rPr>
          <w:b/>
        </w:rPr>
        <w:t>E. 3.1</w:t>
      </w:r>
    </w:p>
    <w:p>
      <w:r>
        <w:t>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 er décembre 2008 consid. 4.2).</w:t>
      </w:r>
    </w:p>
    <w:p>
      <w:r>
        <w:rPr>
          <w:b/>
        </w:rPr>
        <w:t>E. 3.2</w:t>
      </w:r>
    </w:p>
    <w:p>
      <w:r>
        <w:t>Toutes les actions se prescrivent par dix ans, lorsque le droit civil fédéral n'en dispose pas autrement (art. 127 CO). Selon l'art. 60 al. 1 CO, le délai de prescription applicable aux actions en responsabilité pour acte illicite au sens des art. 41 ss CO est d'un an à compter du jour où la partie lésée a eu connaissance du dommage ainsi que de la personne qui en est l'auteur, et dans tous les cas, par dix ans dès le jour où le fait dommageable s'est produit. Tant le délai annal que décennal peuvent être interrompus (ATF 123 III 213 , in JT 2000 I 208 ). La prescription est interrompue notamment lorsque le créancier fait valoir ses droits par des poursuites (art. 135 ch. 2 CO). Dans ce cas, la prescription recommence à courir de zéro à compter de chaque acte de poursuite (art. 137 al. 1 et 138 al. 2 CO). Si les dommages-intérêts dérivent d'un acte punissable soumis par les lois pénales à une prescription de plus longue durée, cette prescription s'applique à l'action civile (art. 60 al. 2 CO). Dans cette hypothèse, la prescription demeure régie par le droit civil, le droit pénal n'intervenant que pour substituer au délai initialement prévu le délai plus long découlant du droit pénal (ATF 137 III 481 ). Cette règle a pour but d'harmoniser la prescription du droit civil avec celle du droit pénal. Il ne serait en effet pas satisfaisant que l'auteur puisse encore être puni alors que le lésé ne serait plus en mesure d'obtenir réparation sur le plan civil. Pour que l'art. 60 al. 2 CO soit applicable, le comportement à l'origine du dommage doit réaliser les éléments constitutifs objectifs et subjectifs d'un acte punissable selon le droit cantonal ou fédéral. Le juge civil appliquera les règles du droit pénal ; il est toutefois lié par une condamnation pénale, par un prononcé libératoire constatant l'absence d'acte punissable ou par une décision de suspension de la procédure pénale assortie des mêmes effets qu'un jugement quant à son caractère définitif. L'application de la prescription pénale plus longue suppose également que l'infraction visée soit en relation de causalité naturelle et adéquate avec le préjudice donnant lieu à l'action civile. Il faut de plus que le lésé fasse partie des personnes protégées par la loi pénale. Il s'agit là d'une conséquence de la théorie (objective) de l'illicéité prévalant en droit civil (arrêt du Tribunal fédéral 4A_210/2010 du 1 er octobre 2010 consid. 6.1).</w:t>
      </w:r>
    </w:p>
    <w:p>
      <w:r>
        <w:rPr>
          <w:b/>
        </w:rPr>
        <w:t>E. 3.3</w:t>
      </w:r>
    </w:p>
    <w:p>
      <w:r>
        <w:t>En l'espèce, compte tenu des faits litigieux, il n'est pas invraisemblable que le recourant puisse valablement invoquer l'application de la prescription pénale selon l'art. 60 al. 2 CO dans le cadre de l'action qu'il envisage d'introduire. On ne saurait dès lors retenir, sur la base d'un examen sommaire, que ladite action serait prescrite et que l'action envisagée serait d'emblée dépourvue de chances de succès. Par conséquent, la décision entreprise sera annulée, et la cause renvoyée au premier juge pour nouvelle décision au sens des considérants, l'assistance juridique devant être accordée pour la première instance, le nombre d'heures d'avocat couvertes devant cependant être limité et l'éventuelle participation mensuelle du recourant aux frais engagés devant encore être fixée.</w:t>
      </w:r>
    </w:p>
    <w:p>
      <w:r>
        <w:rPr>
          <w:b/>
        </w:rPr>
        <w:t>E. 4</w:t>
      </w:r>
    </w:p>
    <w:p>
      <w:r>
        <w:t>Sauf exceptions non réalisées en l'espèce, il n'est pas perçu de frais judiciaires pour la procédure d'assistance juridique (art. 119 al. 6 CPC). Par ailleurs, selon la pratique constante de l'Autorité de céans, aucune indemnité de dépens n'est allouée en matière d'assistance judiciaire, notamment au vu du caractère simple et non formel de cette procédure.![endif]&gt;![if&gt; * * * * * PAR CES MOTIFS, LA VICE-PRÉSIDENTE DE LA COUR : À la forme : Déclare recevable le recours formé par A______ contre la décision rendue le 28 mars 2014 par le Vice-président du Tribunal civil dans la cause AC/1459/2013. Au fond : Admet le recours et annule la décision entreprise. Cela fait : Renvoie la cause au Vice-président du Tribunal civil pour nouvelle décision au sens des considérants. Déboute A______ de toutes autres conclusions. Dit qu'il n'est pas perçu de frais judiciaires pour le recours, ni alloué de dépens. Notifie une copie de la présente décision à A______ en l'Étude de M e Christian van GESSEL (art. 137 CPC). Siégeant : Madame Marguerite JACOT-DES-COMBES, vice-présidente ; Monsieur Jacques GUERTLER, greffier.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